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5B7E" w14:textId="77777777" w:rsidR="00D56898" w:rsidRDefault="00000000">
      <w:r>
        <w:rPr>
          <w:noProof/>
        </w:rPr>
        <w:pict w14:anchorId="5649ED73">
          <v:roundrect id="_x0000_s2050" style="position:absolute;left:0;text-align:left;margin-left:3.75pt;margin-top:4.5pt;width:480.75pt;height:43.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E928070" w14:textId="451646FA" w:rsidR="00CB0680" w:rsidRPr="00CB0680" w:rsidRDefault="00CB0680" w:rsidP="00CB0680">
                  <w:pPr>
                    <w:jc w:val="center"/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포스텍 물리학과 </w:t>
                  </w:r>
                  <w:r w:rsidR="00A56E31" w:rsidRPr="00CB0680"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Open </w:t>
                  </w:r>
                  <w:r w:rsidR="00A56E31" w:rsidRPr="00CB0680">
                    <w:rPr>
                      <w:b/>
                      <w:color w:val="FFFFFF" w:themeColor="background1"/>
                      <w:sz w:val="32"/>
                      <w:szCs w:val="32"/>
                    </w:rPr>
                    <w:t>L</w:t>
                  </w:r>
                  <w:r w:rsidR="00E460CD" w:rsidRPr="00CB0680">
                    <w:rPr>
                      <w:rFonts w:hint="eastAsia"/>
                      <w:b/>
                      <w:color w:val="FFFFFF" w:themeColor="background1"/>
                      <w:sz w:val="32"/>
                      <w:szCs w:val="32"/>
                    </w:rPr>
                    <w:t>ab 신청서</w:t>
                  </w:r>
                </w:p>
              </w:txbxContent>
            </v:textbox>
          </v:roundrect>
        </w:pict>
      </w:r>
    </w:p>
    <w:p w14:paraId="342FA633" w14:textId="77777777" w:rsidR="00ED79D5" w:rsidRDefault="00ED79D5"/>
    <w:p w14:paraId="2307B990" w14:textId="77777777" w:rsidR="00D56898" w:rsidRDefault="00D56898"/>
    <w:p w14:paraId="7A668447" w14:textId="77777777" w:rsidR="007F2D0B" w:rsidRDefault="007F2D0B"/>
    <w:p w14:paraId="49ED961F" w14:textId="77777777" w:rsidR="00DC7DC2" w:rsidRDefault="00DC7DC2"/>
    <w:p w14:paraId="3AA506B1" w14:textId="77777777" w:rsidR="00D56898" w:rsidRPr="001043A6" w:rsidRDefault="00D56898" w:rsidP="00D56898">
      <w:pPr>
        <w:rPr>
          <w:rFonts w:asciiTheme="minorEastAsia" w:hAnsiTheme="minorEastAsia"/>
          <w:b/>
          <w:sz w:val="22"/>
        </w:rPr>
      </w:pPr>
      <w:r w:rsidRPr="001043A6">
        <w:rPr>
          <w:rFonts w:asciiTheme="minorEastAsia" w:hAnsiTheme="minorEastAsia" w:hint="eastAsia"/>
          <w:b/>
          <w:sz w:val="22"/>
        </w:rPr>
        <w:t>1. 신청자 인적</w:t>
      </w:r>
      <w:r w:rsidR="00594F54" w:rsidRPr="001043A6">
        <w:rPr>
          <w:rFonts w:asciiTheme="minorEastAsia" w:hAnsiTheme="minorEastAsia" w:hint="eastAsia"/>
          <w:b/>
          <w:sz w:val="22"/>
        </w:rPr>
        <w:t>사</w:t>
      </w:r>
      <w:r w:rsidRPr="001043A6">
        <w:rPr>
          <w:rFonts w:asciiTheme="minorEastAsia" w:hAnsiTheme="minorEastAsia" w:hint="eastAsia"/>
          <w:b/>
          <w:sz w:val="22"/>
        </w:rPr>
        <w:t>항</w:t>
      </w:r>
    </w:p>
    <w:tbl>
      <w:tblPr>
        <w:tblpPr w:leftFromText="142" w:rightFromText="142" w:vertAnchor="text" w:horzAnchor="margin" w:tblpXSpec="center" w:tblpY="116"/>
        <w:tblW w:w="94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864"/>
        <w:gridCol w:w="2499"/>
        <w:gridCol w:w="1141"/>
        <w:gridCol w:w="1835"/>
        <w:gridCol w:w="1451"/>
        <w:gridCol w:w="862"/>
        <w:gridCol w:w="830"/>
      </w:tblGrid>
      <w:tr w:rsidR="00316D6F" w:rsidRPr="001043A6" w14:paraId="26C6D21A" w14:textId="77777777" w:rsidTr="00825DC0">
        <w:trPr>
          <w:trHeight w:val="62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E8F90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66A4B" w14:textId="77777777" w:rsidR="00316D6F" w:rsidRPr="00316D6F" w:rsidRDefault="00316D6F" w:rsidP="00ED79D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</w:pPr>
            <w:r w:rsidRPr="00316D6F"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  <w:t xml:space="preserve">                         </w:t>
            </w:r>
            <w:r w:rsidRPr="00316D6F">
              <w:rPr>
                <w:rFonts w:asciiTheme="minorEastAsia" w:hAnsiTheme="minorEastAsia" w:cs="한컴바탕" w:hint="eastAsia"/>
                <w:b/>
                <w:color w:val="000000"/>
                <w:kern w:val="0"/>
                <w:sz w:val="22"/>
              </w:rPr>
              <w:t>(서명)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89710" w14:textId="77777777" w:rsidR="00316D6F" w:rsidRPr="001043A6" w:rsidRDefault="00316D6F" w:rsidP="00316D6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생년월일 (성별)</w:t>
            </w:r>
          </w:p>
        </w:tc>
        <w:tc>
          <w:tcPr>
            <w:tcW w:w="3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81628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한컴바탕"/>
                <w:color w:val="000000"/>
                <w:kern w:val="0"/>
                <w:sz w:val="22"/>
              </w:rPr>
              <w:t xml:space="preserve">               </w:t>
            </w:r>
            <w:r w:rsidRPr="001043A6">
              <w:rPr>
                <w:rFonts w:asciiTheme="minorEastAsia" w:hAnsiTheme="minorEastAsia" w:cs="한컴바탕" w:hint="eastAsia"/>
                <w:color w:val="000000"/>
                <w:kern w:val="0"/>
                <w:sz w:val="22"/>
              </w:rPr>
              <w:t>(      )</w:t>
            </w:r>
          </w:p>
        </w:tc>
      </w:tr>
      <w:tr w:rsidR="00316D6F" w:rsidRPr="001043A6" w14:paraId="14699396" w14:textId="77777777" w:rsidTr="00825DC0">
        <w:trPr>
          <w:trHeight w:val="62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6F38E" w14:textId="77777777" w:rsidR="00316D6F" w:rsidRPr="001043A6" w:rsidRDefault="00316D6F" w:rsidP="00316D6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대학명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6CB2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8C7E6" w14:textId="77777777" w:rsidR="00316D6F" w:rsidRPr="00316D6F" w:rsidRDefault="00316D6F" w:rsidP="00316D6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</w:pPr>
            <w:r w:rsidRPr="00316D6F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학과</w:t>
            </w:r>
            <w:r w:rsidRPr="00316D6F">
              <w:rPr>
                <w:rFonts w:asciiTheme="minorEastAsia" w:hAnsiTheme="minorEastAsia" w:cs="한컴바탕" w:hint="eastAsia"/>
                <w:b/>
                <w:color w:val="000000"/>
                <w:kern w:val="0"/>
                <w:sz w:val="22"/>
              </w:rPr>
              <w:t>명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9973A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14:paraId="7DAB4949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75EB8" w14:textId="77777777" w:rsidR="00316D6F" w:rsidRPr="001043A6" w:rsidRDefault="00316D6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</w:p>
        </w:tc>
      </w:tr>
      <w:tr w:rsidR="00430E84" w:rsidRPr="001043A6" w14:paraId="518E67F8" w14:textId="77777777" w:rsidTr="00825DC0">
        <w:trPr>
          <w:trHeight w:val="62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F93B2" w14:textId="77777777" w:rsidR="00430E84" w:rsidRPr="001043A6" w:rsidRDefault="00DC7DC2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1E1F7" w14:textId="77777777" w:rsidR="00430E84" w:rsidRPr="001043A6" w:rsidRDefault="00430E84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69373" w14:textId="77777777" w:rsidR="00430E84" w:rsidRPr="001043A6" w:rsidRDefault="008560DF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e</w:t>
            </w:r>
            <w:r w:rsidR="00DC7DC2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4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9100" w14:textId="77777777" w:rsidR="00430E84" w:rsidRPr="001043A6" w:rsidRDefault="00430E84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</w:p>
        </w:tc>
      </w:tr>
      <w:tr w:rsidR="00430E84" w:rsidRPr="001043A6" w14:paraId="2FB1C243" w14:textId="77777777" w:rsidTr="00825DC0">
        <w:trPr>
          <w:trHeight w:val="624"/>
        </w:trPr>
        <w:tc>
          <w:tcPr>
            <w:tcW w:w="3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76D0F" w14:textId="77777777" w:rsidR="00430E84" w:rsidRPr="001043A6" w:rsidRDefault="002E44A0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생활관</w:t>
            </w:r>
            <w:r w:rsidR="00A56E3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430E84"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기숙사</w:t>
            </w: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430E84" w:rsidRPr="001043A6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 xml:space="preserve"> 사용 여부</w:t>
            </w:r>
          </w:p>
        </w:tc>
        <w:tc>
          <w:tcPr>
            <w:tcW w:w="6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FBBBA" w14:textId="77777777" w:rsidR="00430E84" w:rsidRPr="001043A6" w:rsidRDefault="00430E84" w:rsidP="00825D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color w:val="000000"/>
                <w:kern w:val="0"/>
                <w:sz w:val="22"/>
              </w:rPr>
            </w:pPr>
            <w:r w:rsidRPr="001043A6">
              <w:rPr>
                <w:rFonts w:asciiTheme="minorEastAsia" w:hAnsiTheme="minorEastAsia" w:cs="한컴바탕" w:hint="eastAsia"/>
                <w:b/>
                <w:color w:val="000000"/>
                <w:kern w:val="0"/>
                <w:sz w:val="22"/>
              </w:rPr>
              <w:t xml:space="preserve">Y </w:t>
            </w:r>
            <w:r w:rsidRPr="001043A6"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  <w:t xml:space="preserve">   </w:t>
            </w:r>
            <w:r w:rsidRPr="001043A6">
              <w:rPr>
                <w:rFonts w:asciiTheme="minorEastAsia" w:hAnsiTheme="minorEastAsia" w:cs="한컴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1043A6"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  <w:t>/     N</w:t>
            </w:r>
          </w:p>
        </w:tc>
      </w:tr>
      <w:tr w:rsidR="002E44A0" w:rsidRPr="001043A6" w14:paraId="3C9AA39B" w14:textId="77777777" w:rsidTr="00825DC0">
        <w:trPr>
          <w:trHeight w:val="477"/>
        </w:trPr>
        <w:tc>
          <w:tcPr>
            <w:tcW w:w="3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64933" w14:textId="77777777" w:rsidR="002E44A0" w:rsidRDefault="002E44A0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 w:val="22"/>
              </w:rPr>
              <w:t>신청일</w:t>
            </w:r>
          </w:p>
        </w:tc>
        <w:tc>
          <w:tcPr>
            <w:tcW w:w="6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1E30098" w14:textId="77777777" w:rsidR="002E44A0" w:rsidRPr="001043A6" w:rsidRDefault="002E44A0" w:rsidP="00D5689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한컴바탕"/>
                <w:b/>
                <w:color w:val="000000"/>
                <w:kern w:val="0"/>
                <w:sz w:val="22"/>
              </w:rPr>
            </w:pPr>
          </w:p>
        </w:tc>
      </w:tr>
    </w:tbl>
    <w:p w14:paraId="138349BA" w14:textId="77777777" w:rsidR="00594F54" w:rsidRPr="001043A6" w:rsidRDefault="00594F54" w:rsidP="00430E84">
      <w:pPr>
        <w:widowControl/>
        <w:wordWrap/>
        <w:autoSpaceDE/>
        <w:autoSpaceDN/>
        <w:snapToGrid w:val="0"/>
        <w:spacing w:line="288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</w:p>
    <w:p w14:paraId="2EB024EF" w14:textId="77777777" w:rsidR="00594F54" w:rsidRPr="001043A6" w:rsidRDefault="00DC7DC2" w:rsidP="00594F54">
      <w:pPr>
        <w:widowControl/>
        <w:wordWrap/>
        <w:autoSpaceDE/>
        <w:autoSpaceDN/>
        <w:snapToGrid w:val="0"/>
        <w:spacing w:line="288" w:lineRule="auto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2</w:t>
      </w:r>
      <w:r w:rsidR="00594F54" w:rsidRPr="001043A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. 참가동기 (자유롭게 작성)</w:t>
      </w:r>
    </w:p>
    <w:p w14:paraId="3685BFCA" w14:textId="77777777" w:rsidR="00594F54" w:rsidRPr="001043A6" w:rsidRDefault="00000000" w:rsidP="00594F54">
      <w:pPr>
        <w:widowControl/>
        <w:wordWrap/>
        <w:autoSpaceDE/>
        <w:autoSpaceDN/>
        <w:snapToGrid w:val="0"/>
        <w:spacing w:line="288" w:lineRule="auto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/>
          <w:noProof/>
          <w:sz w:val="22"/>
        </w:rPr>
        <w:pict w14:anchorId="6D27362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.75pt;margin-top:.5pt;width:471.25pt;height:211.95pt;z-index:251660288;mso-width-relative:margin;mso-height-relative:margin">
            <v:textbox style="mso-next-textbox:#_x0000_s2051">
              <w:txbxContent>
                <w:p w14:paraId="113A1728" w14:textId="77777777" w:rsidR="00594F54" w:rsidRDefault="00594F54" w:rsidP="00ED79D5"/>
              </w:txbxContent>
            </v:textbox>
          </v:shape>
        </w:pict>
      </w:r>
    </w:p>
    <w:p w14:paraId="441B6F7D" w14:textId="77777777" w:rsidR="00594F54" w:rsidRPr="001043A6" w:rsidRDefault="00594F54" w:rsidP="00D56898">
      <w:pPr>
        <w:rPr>
          <w:rFonts w:asciiTheme="minorEastAsia" w:hAnsiTheme="minorEastAsia"/>
          <w:sz w:val="22"/>
        </w:rPr>
      </w:pPr>
    </w:p>
    <w:p w14:paraId="6B90F6B5" w14:textId="77777777" w:rsidR="00594F54" w:rsidRPr="001043A6" w:rsidRDefault="00594F54" w:rsidP="00D56898">
      <w:pPr>
        <w:rPr>
          <w:rFonts w:asciiTheme="minorEastAsia" w:hAnsiTheme="minorEastAsia"/>
          <w:sz w:val="22"/>
        </w:rPr>
      </w:pPr>
    </w:p>
    <w:p w14:paraId="335577F7" w14:textId="77777777" w:rsidR="00594F54" w:rsidRPr="001043A6" w:rsidRDefault="00594F54" w:rsidP="00D56898">
      <w:pPr>
        <w:rPr>
          <w:rFonts w:asciiTheme="minorEastAsia" w:hAnsiTheme="minorEastAsia"/>
          <w:sz w:val="22"/>
        </w:rPr>
      </w:pPr>
    </w:p>
    <w:p w14:paraId="70E7FC18" w14:textId="77777777" w:rsidR="00594F54" w:rsidRPr="001043A6" w:rsidRDefault="00594F54" w:rsidP="00D56898">
      <w:pPr>
        <w:rPr>
          <w:rFonts w:asciiTheme="minorEastAsia" w:hAnsiTheme="minorEastAsia"/>
          <w:sz w:val="22"/>
        </w:rPr>
      </w:pPr>
    </w:p>
    <w:p w14:paraId="0EBF1BDC" w14:textId="77777777" w:rsidR="00594F54" w:rsidRPr="001043A6" w:rsidRDefault="00594F54" w:rsidP="00D56898">
      <w:pPr>
        <w:rPr>
          <w:rFonts w:asciiTheme="minorEastAsia" w:hAnsiTheme="minorEastAsia"/>
          <w:sz w:val="22"/>
        </w:rPr>
      </w:pPr>
    </w:p>
    <w:p w14:paraId="549C7334" w14:textId="77777777" w:rsidR="00D56898" w:rsidRPr="001043A6" w:rsidRDefault="00D56898" w:rsidP="00D56898">
      <w:pPr>
        <w:rPr>
          <w:rFonts w:asciiTheme="minorEastAsia" w:hAnsiTheme="minorEastAsia"/>
          <w:sz w:val="22"/>
        </w:rPr>
      </w:pPr>
    </w:p>
    <w:p w14:paraId="10FC7925" w14:textId="77777777" w:rsidR="00594F54" w:rsidRDefault="00594F54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0C03F75" w14:textId="77777777" w:rsidR="00DC7DC2" w:rsidRDefault="00DC7DC2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2A4F3C21" w14:textId="77777777" w:rsidR="00DC7DC2" w:rsidRDefault="00DC7DC2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CC2828C" w14:textId="77777777" w:rsidR="00A56E31" w:rsidRDefault="00A56E31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0D17166B" w14:textId="77777777" w:rsidR="007A0908" w:rsidRDefault="007A0908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9C3CD61" w14:textId="77777777" w:rsidR="00A56E31" w:rsidRDefault="00A56E31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3. 개인정보 제공 동의 (</w:t>
      </w:r>
      <w:r>
        <w:rPr>
          <w:rFonts w:asciiTheme="minorEastAsia" w:hAnsiTheme="minorEastAsia" w:cs="굴림"/>
          <w:b/>
          <w:bCs/>
          <w:color w:val="000000"/>
          <w:kern w:val="0"/>
          <w:sz w:val="22"/>
        </w:rPr>
        <w:t>O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표기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2835"/>
      </w:tblGrid>
      <w:tr w:rsidR="00A56E31" w14:paraId="69A68165" w14:textId="77777777" w:rsidTr="00ED79D5">
        <w:tc>
          <w:tcPr>
            <w:tcW w:w="1701" w:type="dxa"/>
          </w:tcPr>
          <w:p w14:paraId="77AAD927" w14:textId="77777777" w:rsidR="00A56E31" w:rsidRDefault="00A56E31" w:rsidP="00A56E3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예</w:t>
            </w:r>
          </w:p>
        </w:tc>
        <w:tc>
          <w:tcPr>
            <w:tcW w:w="2977" w:type="dxa"/>
          </w:tcPr>
          <w:p w14:paraId="7059A1FB" w14:textId="77777777" w:rsidR="00A56E31" w:rsidRDefault="00A56E31" w:rsidP="00A56E3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14:paraId="39A7FAEB" w14:textId="77777777" w:rsidR="00A56E31" w:rsidRDefault="00A56E31" w:rsidP="00A56E3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아니오</w:t>
            </w:r>
          </w:p>
        </w:tc>
        <w:tc>
          <w:tcPr>
            <w:tcW w:w="2835" w:type="dxa"/>
          </w:tcPr>
          <w:p w14:paraId="7C51D006" w14:textId="77777777" w:rsidR="00A56E31" w:rsidRDefault="00A56E31" w:rsidP="00A56E3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3BEEC6A" w14:textId="77777777" w:rsidR="00DC7DC2" w:rsidRDefault="00A56E31" w:rsidP="00594F54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</w:p>
    <w:p w14:paraId="3E80677D" w14:textId="77777777" w:rsidR="00594F54" w:rsidRDefault="00A56E31" w:rsidP="00C52735">
      <w:pPr>
        <w:widowControl/>
        <w:wordWrap/>
        <w:autoSpaceDE/>
        <w:autoSpaceDN/>
        <w:snapToGrid w:val="0"/>
        <w:spacing w:line="240" w:lineRule="exact"/>
        <w:rPr>
          <w:rFonts w:asciiTheme="minorEastAsia" w:hAnsiTheme="minorEastAsia" w:cs="굴림"/>
          <w:b/>
          <w:bCs/>
          <w:kern w:val="0"/>
          <w:sz w:val="22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2"/>
        </w:rPr>
        <w:t>4</w:t>
      </w:r>
      <w:r w:rsidR="00594F54" w:rsidRPr="001043A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. </w:t>
      </w:r>
      <w:r w:rsidR="00F93CF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신청</w:t>
      </w:r>
      <w:r w:rsidR="00594F54" w:rsidRPr="001043A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방법</w:t>
      </w:r>
      <w:r w:rsidR="00C52735" w:rsidRPr="001043A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: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파일명을 </w:t>
      </w:r>
      <w:r>
        <w:rPr>
          <w:rFonts w:asciiTheme="minorEastAsia" w:hAnsiTheme="minorEastAsia" w:cs="굴림" w:hint="eastAsia"/>
          <w:b/>
          <w:bCs/>
          <w:color w:val="0000FF"/>
          <w:kern w:val="0"/>
          <w:sz w:val="22"/>
        </w:rPr>
        <w:t>Open</w:t>
      </w:r>
      <w:r>
        <w:rPr>
          <w:rFonts w:asciiTheme="minorEastAsia" w:hAnsiTheme="minorEastAsia" w:cs="굴림"/>
          <w:b/>
          <w:bCs/>
          <w:color w:val="0000FF"/>
          <w:kern w:val="0"/>
          <w:sz w:val="22"/>
        </w:rPr>
        <w:t>L</w:t>
      </w:r>
      <w:r w:rsidR="00594F54" w:rsidRPr="001043A6">
        <w:rPr>
          <w:rFonts w:asciiTheme="minorEastAsia" w:hAnsiTheme="minorEastAsia" w:cs="굴림" w:hint="eastAsia"/>
          <w:b/>
          <w:bCs/>
          <w:color w:val="0000FF"/>
          <w:kern w:val="0"/>
          <w:sz w:val="22"/>
        </w:rPr>
        <w:t>ab</w:t>
      </w:r>
      <w:r>
        <w:rPr>
          <w:rFonts w:asciiTheme="minorEastAsia" w:hAnsiTheme="minorEastAsia" w:cs="굴림"/>
          <w:b/>
          <w:bCs/>
          <w:color w:val="0000FF"/>
          <w:kern w:val="0"/>
          <w:sz w:val="22"/>
        </w:rPr>
        <w:t>_</w:t>
      </w:r>
      <w:r>
        <w:rPr>
          <w:rFonts w:asciiTheme="minorEastAsia" w:hAnsiTheme="minorEastAsia" w:cs="굴림" w:hint="eastAsia"/>
          <w:b/>
          <w:bCs/>
          <w:color w:val="0000FF"/>
          <w:kern w:val="0"/>
          <w:sz w:val="22"/>
        </w:rPr>
        <w:t xml:space="preserve">Form_신청자 </w:t>
      </w:r>
      <w:r w:rsidR="00594F54" w:rsidRPr="001043A6">
        <w:rPr>
          <w:rFonts w:asciiTheme="minorEastAsia" w:hAnsiTheme="minorEastAsia" w:cs="굴림" w:hint="eastAsia"/>
          <w:b/>
          <w:bCs/>
          <w:color w:val="0000FF"/>
          <w:kern w:val="0"/>
          <w:sz w:val="22"/>
        </w:rPr>
        <w:t>이름</w:t>
      </w:r>
      <w:r w:rsidRPr="00A56E31">
        <w:rPr>
          <w:rFonts w:asciiTheme="minorEastAsia" w:hAnsiTheme="minorEastAsia" w:cs="굴림"/>
          <w:b/>
          <w:bCs/>
          <w:kern w:val="0"/>
          <w:sz w:val="22"/>
        </w:rPr>
        <w:t>으로</w:t>
      </w:r>
      <w:r w:rsidRPr="00A56E31">
        <w:rPr>
          <w:rFonts w:asciiTheme="minorEastAsia" w:hAnsiTheme="minorEastAsia" w:cs="굴림" w:hint="eastAsia"/>
          <w:b/>
          <w:bCs/>
          <w:kern w:val="0"/>
          <w:sz w:val="22"/>
        </w:rPr>
        <w:t xml:space="preserve"> 하여</w:t>
      </w:r>
      <w:r>
        <w:rPr>
          <w:rFonts w:asciiTheme="minorEastAsia" w:hAnsiTheme="minorEastAsia" w:cs="굴림" w:hint="eastAsia"/>
          <w:b/>
          <w:bCs/>
          <w:color w:val="0000FF"/>
          <w:kern w:val="0"/>
          <w:sz w:val="22"/>
        </w:rPr>
        <w:t xml:space="preserve"> </w:t>
      </w:r>
      <w:r w:rsidR="00430E84" w:rsidRPr="001043A6">
        <w:rPr>
          <w:rFonts w:asciiTheme="minorEastAsia" w:hAnsiTheme="minorEastAsia" w:cs="굴림" w:hint="eastAsia"/>
          <w:b/>
          <w:bCs/>
          <w:kern w:val="0"/>
          <w:sz w:val="22"/>
          <w:u w:val="single" w:color="000000"/>
        </w:rPr>
        <w:t>shinjua</w:t>
      </w:r>
      <w:r w:rsidR="00594F54" w:rsidRPr="001043A6">
        <w:rPr>
          <w:rFonts w:asciiTheme="minorEastAsia" w:hAnsiTheme="minorEastAsia" w:cs="굴림" w:hint="eastAsia"/>
          <w:b/>
          <w:bCs/>
          <w:kern w:val="0"/>
          <w:sz w:val="22"/>
          <w:u w:val="single" w:color="000000"/>
        </w:rPr>
        <w:t>@postech.ac.kr</w:t>
      </w:r>
      <w:r w:rsidR="00594F54" w:rsidRPr="001043A6">
        <w:rPr>
          <w:rFonts w:asciiTheme="minorEastAsia" w:hAnsiTheme="minorEastAsia" w:cs="굴림" w:hint="eastAsia"/>
          <w:b/>
          <w:bCs/>
          <w:kern w:val="0"/>
          <w:sz w:val="22"/>
        </w:rPr>
        <w:t>로 제출</w:t>
      </w:r>
    </w:p>
    <w:p w14:paraId="5F0EFD1A" w14:textId="77777777" w:rsidR="00214A92" w:rsidRPr="00214A92" w:rsidRDefault="00214A92" w:rsidP="00C52735">
      <w:pPr>
        <w:widowControl/>
        <w:wordWrap/>
        <w:autoSpaceDE/>
        <w:autoSpaceDN/>
        <w:snapToGrid w:val="0"/>
        <w:spacing w:line="240" w:lineRule="exact"/>
        <w:rPr>
          <w:rFonts w:asciiTheme="minorEastAsia" w:hAnsiTheme="minorEastAsia" w:cs="굴림"/>
          <w:b/>
          <w:bCs/>
          <w:kern w:val="0"/>
          <w:sz w:val="22"/>
        </w:rPr>
      </w:pPr>
    </w:p>
    <w:p w14:paraId="5D10AE5A" w14:textId="77777777" w:rsidR="008560DF" w:rsidRPr="00751658" w:rsidRDefault="008560DF" w:rsidP="008560DF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63FD9FB7" w14:textId="77777777" w:rsidR="005165C2" w:rsidRDefault="00214A92" w:rsidP="005165C2">
      <w:pPr>
        <w:widowControl/>
        <w:wordWrap/>
        <w:autoSpaceDE/>
        <w:autoSpaceDN/>
        <w:snapToGrid w:val="0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9524C3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※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수집한 개인정보는 </w:t>
      </w:r>
      <w:r w:rsidR="00A56E3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수당 지급,</w:t>
      </w:r>
      <w:r w:rsidR="00A56E31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="00715D2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국내여행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보험 가입 등 행사관련 업무에만 사용하며,</w:t>
      </w:r>
      <w:r w:rsidR="005165C2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행사 종료 후</w:t>
      </w:r>
    </w:p>
    <w:p w14:paraId="13E51456" w14:textId="77777777" w:rsidR="00214A92" w:rsidRPr="008560DF" w:rsidRDefault="00214A92" w:rsidP="005165C2">
      <w:pPr>
        <w:widowControl/>
        <w:wordWrap/>
        <w:autoSpaceDE/>
        <w:autoSpaceDN/>
        <w:snapToGrid w:val="0"/>
        <w:ind w:firstLineChars="100" w:firstLine="200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폐기함</w:t>
      </w:r>
      <w:r w:rsidR="00A56E3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.</w:t>
      </w:r>
    </w:p>
    <w:sectPr w:rsidR="00214A92" w:rsidRPr="008560DF" w:rsidSect="00CB0680">
      <w:footerReference w:type="default" r:id="rId8"/>
      <w:pgSz w:w="11906" w:h="16838" w:code="9"/>
      <w:pgMar w:top="1440" w:right="1077" w:bottom="1440" w:left="1077" w:header="0" w:footer="10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6383" w14:textId="77777777" w:rsidR="007500D9" w:rsidRDefault="007500D9" w:rsidP="00C52735">
      <w:r>
        <w:separator/>
      </w:r>
    </w:p>
  </w:endnote>
  <w:endnote w:type="continuationSeparator" w:id="0">
    <w:p w14:paraId="15545B63" w14:textId="77777777" w:rsidR="007500D9" w:rsidRDefault="007500D9" w:rsidP="00C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99C" w14:textId="37D81F68" w:rsidR="00CB0680" w:rsidRDefault="00CB0680" w:rsidP="00CB0680">
    <w:pPr>
      <w:pStyle w:val="a9"/>
      <w:jc w:val="right"/>
      <w:rPr>
        <w:rFonts w:hint="eastAsia"/>
      </w:rPr>
    </w:pPr>
    <w:r>
      <w:rPr>
        <w:rFonts w:hint="eastAsia"/>
      </w:rPr>
      <w:t>포스텍 물리학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CFB9" w14:textId="77777777" w:rsidR="007500D9" w:rsidRDefault="007500D9" w:rsidP="00C52735">
      <w:r>
        <w:separator/>
      </w:r>
    </w:p>
  </w:footnote>
  <w:footnote w:type="continuationSeparator" w:id="0">
    <w:p w14:paraId="1D8B573D" w14:textId="77777777" w:rsidR="007500D9" w:rsidRDefault="007500D9" w:rsidP="00C5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56"/>
    <w:multiLevelType w:val="hybridMultilevel"/>
    <w:tmpl w:val="678E2CA2"/>
    <w:lvl w:ilvl="0" w:tplc="CBEE0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906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0CD"/>
    <w:rsid w:val="00056198"/>
    <w:rsid w:val="00093095"/>
    <w:rsid w:val="00103A79"/>
    <w:rsid w:val="001043A6"/>
    <w:rsid w:val="00115628"/>
    <w:rsid w:val="00176766"/>
    <w:rsid w:val="001909DA"/>
    <w:rsid w:val="001B5BE0"/>
    <w:rsid w:val="00214A92"/>
    <w:rsid w:val="0027527D"/>
    <w:rsid w:val="002873AA"/>
    <w:rsid w:val="002A0E73"/>
    <w:rsid w:val="002B6C90"/>
    <w:rsid w:val="002E44A0"/>
    <w:rsid w:val="00316D6F"/>
    <w:rsid w:val="003B5B4E"/>
    <w:rsid w:val="00430E84"/>
    <w:rsid w:val="004A7BD7"/>
    <w:rsid w:val="004D2895"/>
    <w:rsid w:val="005165C2"/>
    <w:rsid w:val="00594F54"/>
    <w:rsid w:val="005B3E19"/>
    <w:rsid w:val="005D3258"/>
    <w:rsid w:val="006D4F49"/>
    <w:rsid w:val="00715D27"/>
    <w:rsid w:val="007500D9"/>
    <w:rsid w:val="00751658"/>
    <w:rsid w:val="007A0908"/>
    <w:rsid w:val="007F2D0B"/>
    <w:rsid w:val="00825DC0"/>
    <w:rsid w:val="00826238"/>
    <w:rsid w:val="00852B18"/>
    <w:rsid w:val="008560DF"/>
    <w:rsid w:val="0086080D"/>
    <w:rsid w:val="008C3F52"/>
    <w:rsid w:val="009919AD"/>
    <w:rsid w:val="00A407CD"/>
    <w:rsid w:val="00A56E31"/>
    <w:rsid w:val="00A57D59"/>
    <w:rsid w:val="00A940F8"/>
    <w:rsid w:val="00B40FA5"/>
    <w:rsid w:val="00BE6B0D"/>
    <w:rsid w:val="00C52735"/>
    <w:rsid w:val="00C54566"/>
    <w:rsid w:val="00C775EA"/>
    <w:rsid w:val="00CB0680"/>
    <w:rsid w:val="00D128B6"/>
    <w:rsid w:val="00D32BBC"/>
    <w:rsid w:val="00D56898"/>
    <w:rsid w:val="00D9075C"/>
    <w:rsid w:val="00DB5A03"/>
    <w:rsid w:val="00DC7DC2"/>
    <w:rsid w:val="00DF220A"/>
    <w:rsid w:val="00E460CD"/>
    <w:rsid w:val="00ED79D5"/>
    <w:rsid w:val="00F06DD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3B88EA"/>
  <w15:docId w15:val="{F96598B5-7E2D-4405-B2F8-591D3576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D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898"/>
    <w:pPr>
      <w:ind w:leftChars="400" w:left="800"/>
    </w:pPr>
  </w:style>
  <w:style w:type="table" w:styleId="a4">
    <w:name w:val="Table Grid"/>
    <w:basedOn w:val="a1"/>
    <w:uiPriority w:val="59"/>
    <w:rsid w:val="00D5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D56898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59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9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일반"/>
    <w:basedOn w:val="a"/>
    <w:rsid w:val="00594F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527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52735"/>
  </w:style>
  <w:style w:type="paragraph" w:styleId="a9">
    <w:name w:val="footer"/>
    <w:basedOn w:val="a"/>
    <w:link w:val="Char1"/>
    <w:uiPriority w:val="99"/>
    <w:unhideWhenUsed/>
    <w:rsid w:val="00C527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52735"/>
  </w:style>
  <w:style w:type="paragraph" w:styleId="aa">
    <w:name w:val="Normal (Web)"/>
    <w:basedOn w:val="a"/>
    <w:semiHidden/>
    <w:rsid w:val="00C527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1224-FE25-4C8E-8810-F4153B0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r</dc:creator>
  <cp:lastModifiedBy>user</cp:lastModifiedBy>
  <cp:revision>44</cp:revision>
  <dcterms:created xsi:type="dcterms:W3CDTF">2011-05-17T05:53:00Z</dcterms:created>
  <dcterms:modified xsi:type="dcterms:W3CDTF">2026-05-06T07:38:00Z</dcterms:modified>
</cp:coreProperties>
</file>